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52FF" w14:textId="77777777" w:rsidR="00847423" w:rsidRPr="00266C88" w:rsidRDefault="00847423">
      <w:pPr>
        <w:spacing w:after="10"/>
        <w:ind w:right="150"/>
        <w:jc w:val="center"/>
        <w:rPr>
          <w:color w:val="auto"/>
          <w:sz w:val="14"/>
          <w:szCs w:val="12"/>
        </w:rPr>
      </w:pPr>
    </w:p>
    <w:p w14:paraId="20338AF6" w14:textId="67F7D4E5" w:rsidR="00855A6A" w:rsidRPr="00266C88" w:rsidRDefault="00C21C52">
      <w:pPr>
        <w:spacing w:after="10"/>
        <w:ind w:right="150"/>
        <w:jc w:val="center"/>
        <w:rPr>
          <w:color w:val="auto"/>
          <w:sz w:val="28"/>
          <w:szCs w:val="24"/>
        </w:rPr>
      </w:pPr>
      <w:r w:rsidRPr="00266C88">
        <w:rPr>
          <w:color w:val="auto"/>
          <w:sz w:val="28"/>
          <w:szCs w:val="24"/>
        </w:rPr>
        <w:t>Pénzügyi központ</w:t>
      </w:r>
      <w:r w:rsidR="00924BC5" w:rsidRPr="00266C88">
        <w:rPr>
          <w:color w:val="auto"/>
          <w:sz w:val="28"/>
          <w:szCs w:val="24"/>
        </w:rPr>
        <w:t xml:space="preserve"> igénylő lap</w:t>
      </w:r>
      <w:r w:rsidR="00924BC5" w:rsidRPr="00266C88">
        <w:rPr>
          <w:color w:val="auto"/>
          <w:sz w:val="22"/>
          <w:szCs w:val="24"/>
        </w:rPr>
        <w:t xml:space="preserve"> </w:t>
      </w:r>
    </w:p>
    <w:p w14:paraId="7735E621" w14:textId="2D1D25A6" w:rsidR="00F21E07" w:rsidRPr="00266C88" w:rsidRDefault="00F21E07" w:rsidP="007B1123">
      <w:pPr>
        <w:spacing w:after="0" w:line="240" w:lineRule="auto"/>
        <w:ind w:left="0" w:right="11" w:firstLine="0"/>
        <w:rPr>
          <w:b/>
          <w:bCs/>
          <w:color w:val="auto"/>
          <w:sz w:val="22"/>
        </w:rPr>
      </w:pPr>
      <w:r w:rsidRPr="00266C88">
        <w:rPr>
          <w:b/>
          <w:bCs/>
          <w:color w:val="auto"/>
          <w:sz w:val="22"/>
        </w:rPr>
        <w:t>____________</w:t>
      </w:r>
      <w:r w:rsidR="007B1123" w:rsidRPr="00266C88">
        <w:rPr>
          <w:b/>
          <w:bCs/>
          <w:color w:val="auto"/>
          <w:sz w:val="22"/>
        </w:rPr>
        <w:t>_</w:t>
      </w:r>
      <w:r w:rsidRPr="00266C88">
        <w:rPr>
          <w:b/>
          <w:bCs/>
          <w:color w:val="auto"/>
          <w:sz w:val="22"/>
        </w:rPr>
        <w:t>_____</w:t>
      </w:r>
      <w:r w:rsidR="00852499" w:rsidRPr="00266C88">
        <w:rPr>
          <w:b/>
          <w:bCs/>
          <w:color w:val="auto"/>
          <w:sz w:val="22"/>
        </w:rPr>
        <w:t>_______________</w:t>
      </w:r>
      <w:r w:rsidRPr="00266C88">
        <w:rPr>
          <w:b/>
          <w:bCs/>
          <w:color w:val="auto"/>
          <w:sz w:val="22"/>
        </w:rPr>
        <w:t>________</w:t>
      </w:r>
      <w:r w:rsidR="003F791D" w:rsidRPr="00266C88">
        <w:rPr>
          <w:b/>
          <w:bCs/>
          <w:color w:val="auto"/>
          <w:sz w:val="22"/>
        </w:rPr>
        <w:t>__________________</w:t>
      </w:r>
      <w:r w:rsidRPr="00266C88">
        <w:rPr>
          <w:b/>
          <w:bCs/>
          <w:color w:val="auto"/>
          <w:sz w:val="22"/>
        </w:rPr>
        <w:t>________________________</w:t>
      </w:r>
      <w:r w:rsidR="00175DEB" w:rsidRPr="00266C88">
        <w:rPr>
          <w:b/>
          <w:bCs/>
          <w:color w:val="auto"/>
          <w:sz w:val="22"/>
        </w:rPr>
        <w:t>_</w:t>
      </w:r>
    </w:p>
    <w:p w14:paraId="0A2F548D" w14:textId="4E1BDE2C" w:rsidR="00855A6A" w:rsidRPr="00266C88" w:rsidRDefault="00C21C52" w:rsidP="007E1698">
      <w:pPr>
        <w:spacing w:after="0" w:line="240" w:lineRule="auto"/>
        <w:ind w:left="0" w:hanging="11"/>
        <w:jc w:val="left"/>
        <w:rPr>
          <w:b/>
          <w:bCs/>
          <w:color w:val="auto"/>
          <w:sz w:val="22"/>
        </w:rPr>
      </w:pPr>
      <w:r w:rsidRPr="00266C88">
        <w:rPr>
          <w:b/>
          <w:bCs/>
          <w:color w:val="auto"/>
          <w:sz w:val="22"/>
        </w:rPr>
        <w:t xml:space="preserve">GI </w:t>
      </w:r>
      <w:r w:rsidR="00924BC5" w:rsidRPr="00266C88">
        <w:rPr>
          <w:b/>
          <w:bCs/>
          <w:color w:val="auto"/>
          <w:sz w:val="22"/>
        </w:rPr>
        <w:t xml:space="preserve">tölti ki: </w:t>
      </w:r>
    </w:p>
    <w:p w14:paraId="29E56D1B" w14:textId="7E2002EC" w:rsidR="00971D03" w:rsidRPr="00266C88" w:rsidRDefault="00A62321" w:rsidP="0070705B">
      <w:pPr>
        <w:tabs>
          <w:tab w:val="left" w:pos="5103"/>
        </w:tabs>
        <w:spacing w:after="0" w:line="480" w:lineRule="auto"/>
        <w:ind w:left="11" w:hanging="11"/>
        <w:jc w:val="left"/>
        <w:rPr>
          <w:color w:val="auto"/>
        </w:rPr>
      </w:pPr>
      <w:r w:rsidRPr="00266C88">
        <w:rPr>
          <w:color w:val="auto"/>
          <w:sz w:val="22"/>
        </w:rPr>
        <w:tab/>
      </w:r>
      <w:r w:rsidR="00971D03" w:rsidRPr="00266C88">
        <w:rPr>
          <w:color w:val="auto"/>
          <w:sz w:val="22"/>
        </w:rPr>
        <w:t>Pénzügyi központ:</w:t>
      </w:r>
      <w:r w:rsidRPr="00266C88">
        <w:rPr>
          <w:color w:val="auto"/>
          <w:sz w:val="22"/>
        </w:rPr>
        <w:t xml:space="preserve"> </w:t>
      </w:r>
      <w:r w:rsidR="00B51E95" w:rsidRPr="00266C88">
        <w:rPr>
          <w:color w:val="auto"/>
          <w:sz w:val="22"/>
        </w:rPr>
        <w:t>__ __ __ __ __ __ __ __ __ __</w:t>
      </w:r>
      <w:r w:rsidR="00971D03" w:rsidRPr="00266C88">
        <w:rPr>
          <w:color w:val="auto"/>
          <w:sz w:val="22"/>
        </w:rPr>
        <w:tab/>
        <w:t>Áfa jelleg: ______________________</w:t>
      </w:r>
      <w:r w:rsidR="0018123D" w:rsidRPr="00266C88">
        <w:rPr>
          <w:color w:val="auto"/>
          <w:sz w:val="22"/>
        </w:rPr>
        <w:t>______</w:t>
      </w:r>
      <w:r w:rsidR="00175DEB" w:rsidRPr="00266C88">
        <w:rPr>
          <w:color w:val="auto"/>
          <w:sz w:val="22"/>
        </w:rPr>
        <w:t>_</w:t>
      </w:r>
    </w:p>
    <w:p w14:paraId="284F09B5" w14:textId="1CC3FA0C" w:rsidR="00855A6A" w:rsidRPr="00266C88" w:rsidRDefault="00852499" w:rsidP="0018123D">
      <w:pPr>
        <w:tabs>
          <w:tab w:val="left" w:pos="5103"/>
        </w:tabs>
        <w:spacing w:after="0" w:line="259" w:lineRule="auto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Megnyitás ideje</w:t>
      </w:r>
      <w:r w:rsidR="00BE1094" w:rsidRPr="00266C88">
        <w:rPr>
          <w:color w:val="auto"/>
          <w:sz w:val="22"/>
        </w:rPr>
        <w:t>:</w:t>
      </w:r>
      <w:r w:rsidR="00924BC5" w:rsidRPr="00266C88">
        <w:rPr>
          <w:color w:val="auto"/>
          <w:sz w:val="22"/>
        </w:rPr>
        <w:t xml:space="preserve"> __________</w:t>
      </w:r>
      <w:proofErr w:type="gramStart"/>
      <w:r w:rsidR="00924BC5" w:rsidRPr="00266C88">
        <w:rPr>
          <w:color w:val="auto"/>
          <w:sz w:val="22"/>
        </w:rPr>
        <w:t>_</w:t>
      </w:r>
      <w:r w:rsidR="00AA1AE6" w:rsidRPr="00266C88">
        <w:rPr>
          <w:color w:val="auto"/>
          <w:sz w:val="22"/>
        </w:rPr>
        <w:t xml:space="preserve">  </w:t>
      </w:r>
      <w:r w:rsidR="00924BC5" w:rsidRPr="00266C88">
        <w:rPr>
          <w:color w:val="auto"/>
          <w:sz w:val="22"/>
        </w:rPr>
        <w:t>Átvevő</w:t>
      </w:r>
      <w:proofErr w:type="gramEnd"/>
      <w:r w:rsidR="00924BC5" w:rsidRPr="00266C88">
        <w:rPr>
          <w:color w:val="auto"/>
          <w:sz w:val="22"/>
        </w:rPr>
        <w:t xml:space="preserve"> aláírása: ___</w:t>
      </w:r>
      <w:r w:rsidR="00BE1094" w:rsidRPr="00266C88">
        <w:rPr>
          <w:color w:val="auto"/>
          <w:sz w:val="22"/>
        </w:rPr>
        <w:t>__</w:t>
      </w:r>
      <w:r w:rsidR="00924BC5" w:rsidRPr="00266C88">
        <w:rPr>
          <w:color w:val="auto"/>
          <w:sz w:val="22"/>
        </w:rPr>
        <w:t>______</w:t>
      </w:r>
      <w:proofErr w:type="gramStart"/>
      <w:r w:rsidR="00924BC5" w:rsidRPr="00266C88">
        <w:rPr>
          <w:color w:val="auto"/>
          <w:sz w:val="22"/>
        </w:rPr>
        <w:t>_</w:t>
      </w:r>
      <w:r w:rsidR="00AA1AE6" w:rsidRPr="00266C88">
        <w:rPr>
          <w:color w:val="auto"/>
          <w:sz w:val="22"/>
        </w:rPr>
        <w:t xml:space="preserve">  GI</w:t>
      </w:r>
      <w:proofErr w:type="gramEnd"/>
      <w:r w:rsidR="00AA1AE6" w:rsidRPr="00266C88">
        <w:rPr>
          <w:color w:val="auto"/>
          <w:sz w:val="22"/>
        </w:rPr>
        <w:t xml:space="preserve"> témafelelős _____</w:t>
      </w:r>
      <w:r w:rsidR="00BE1094" w:rsidRPr="00266C88">
        <w:rPr>
          <w:color w:val="auto"/>
          <w:sz w:val="22"/>
        </w:rPr>
        <w:t>_</w:t>
      </w:r>
      <w:r w:rsidR="00AA1AE6" w:rsidRPr="00266C88">
        <w:rPr>
          <w:color w:val="auto"/>
          <w:sz w:val="22"/>
        </w:rPr>
        <w:t>_____________</w:t>
      </w:r>
    </w:p>
    <w:p w14:paraId="540AD1BF" w14:textId="3E1D7BBB" w:rsidR="003D7F81" w:rsidRPr="00266C88" w:rsidRDefault="003D7F81" w:rsidP="008227FF">
      <w:pPr>
        <w:tabs>
          <w:tab w:val="center" w:pos="785"/>
          <w:tab w:val="center" w:pos="5269"/>
        </w:tabs>
        <w:spacing w:after="8" w:line="251" w:lineRule="auto"/>
        <w:ind w:left="0" w:firstLine="0"/>
        <w:rPr>
          <w:color w:val="auto"/>
          <w:sz w:val="22"/>
        </w:rPr>
      </w:pPr>
    </w:p>
    <w:p w14:paraId="3B30C533" w14:textId="5E202E07" w:rsidR="00C21C52" w:rsidRPr="00266C88" w:rsidRDefault="00D40663" w:rsidP="00B603FC">
      <w:pPr>
        <w:tabs>
          <w:tab w:val="center" w:pos="785"/>
          <w:tab w:val="left" w:pos="5954"/>
        </w:tabs>
        <w:spacing w:after="0" w:line="240" w:lineRule="auto"/>
        <w:ind w:left="0" w:firstLine="0"/>
        <w:rPr>
          <w:color w:val="auto"/>
          <w:sz w:val="22"/>
        </w:rPr>
      </w:pPr>
      <w:r w:rsidRPr="00266C88">
        <w:rPr>
          <w:color w:val="auto"/>
          <w:sz w:val="22"/>
        </w:rPr>
        <w:t>B</w:t>
      </w:r>
      <w:r w:rsidR="003D7F81" w:rsidRPr="00266C88">
        <w:rPr>
          <w:color w:val="auto"/>
          <w:sz w:val="22"/>
        </w:rPr>
        <w:t>esorolás</w:t>
      </w:r>
      <w:r w:rsidRPr="00266C88">
        <w:rPr>
          <w:color w:val="auto"/>
          <w:sz w:val="22"/>
        </w:rPr>
        <w:t>/Típus</w:t>
      </w:r>
      <w:r w:rsidR="003D7F81" w:rsidRPr="00266C88">
        <w:rPr>
          <w:color w:val="auto"/>
          <w:sz w:val="22"/>
        </w:rPr>
        <w:t>: _____</w:t>
      </w:r>
      <w:r w:rsidRPr="00266C88">
        <w:rPr>
          <w:color w:val="auto"/>
          <w:sz w:val="22"/>
        </w:rPr>
        <w:t>_____</w:t>
      </w:r>
      <w:r w:rsidR="003D7F81" w:rsidRPr="00266C88">
        <w:rPr>
          <w:color w:val="auto"/>
          <w:sz w:val="22"/>
        </w:rPr>
        <w:t>_______________</w:t>
      </w:r>
      <w:r w:rsidR="00B603FC" w:rsidRPr="00266C88">
        <w:rPr>
          <w:color w:val="auto"/>
          <w:sz w:val="22"/>
        </w:rPr>
        <w:t xml:space="preserve">               </w:t>
      </w:r>
      <w:proofErr w:type="gramStart"/>
      <w:r w:rsidR="00C21C52" w:rsidRPr="00266C88">
        <w:rPr>
          <w:color w:val="auto"/>
          <w:sz w:val="22"/>
        </w:rPr>
        <w:t xml:space="preserve">COFOG </w:t>
      </w:r>
      <w:r w:rsidR="001A45C3" w:rsidRPr="00266C88">
        <w:rPr>
          <w:color w:val="auto"/>
          <w:sz w:val="22"/>
        </w:rPr>
        <w:t>:</w:t>
      </w:r>
      <w:proofErr w:type="gramEnd"/>
      <w:r w:rsidR="001A45C3" w:rsidRPr="00266C88">
        <w:rPr>
          <w:color w:val="auto"/>
          <w:sz w:val="22"/>
        </w:rPr>
        <w:t xml:space="preserve"> ______</w:t>
      </w:r>
      <w:r w:rsidR="00B603FC" w:rsidRPr="00266C88">
        <w:rPr>
          <w:color w:val="auto"/>
          <w:sz w:val="22"/>
        </w:rPr>
        <w:t>_________________</w:t>
      </w:r>
      <w:r w:rsidR="001A45C3" w:rsidRPr="00266C88">
        <w:rPr>
          <w:color w:val="auto"/>
          <w:sz w:val="22"/>
        </w:rPr>
        <w:t>______</w:t>
      </w:r>
    </w:p>
    <w:p w14:paraId="0063BC85" w14:textId="35FB20A4" w:rsidR="007E1698" w:rsidRPr="00266C88" w:rsidRDefault="007E1698" w:rsidP="007E1698">
      <w:pPr>
        <w:tabs>
          <w:tab w:val="left" w:pos="5103"/>
        </w:tabs>
        <w:spacing w:after="0" w:line="259" w:lineRule="auto"/>
        <w:jc w:val="left"/>
        <w:rPr>
          <w:b/>
          <w:bCs/>
          <w:color w:val="auto"/>
          <w:sz w:val="22"/>
        </w:rPr>
      </w:pPr>
      <w:r w:rsidRPr="00266C88">
        <w:rPr>
          <w:b/>
          <w:bCs/>
          <w:color w:val="auto"/>
          <w:sz w:val="22"/>
        </w:rPr>
        <w:t>__</w:t>
      </w:r>
      <w:r w:rsidR="003F791D" w:rsidRPr="00266C88">
        <w:rPr>
          <w:b/>
          <w:bCs/>
          <w:color w:val="auto"/>
          <w:sz w:val="22"/>
        </w:rPr>
        <w:t>_________________</w:t>
      </w:r>
      <w:r w:rsidRPr="00266C88">
        <w:rPr>
          <w:b/>
          <w:bCs/>
          <w:color w:val="auto"/>
          <w:sz w:val="22"/>
        </w:rPr>
        <w:t>_______________________________________________________________</w:t>
      </w:r>
      <w:r w:rsidR="003F791D" w:rsidRPr="00266C88">
        <w:rPr>
          <w:b/>
          <w:bCs/>
          <w:color w:val="auto"/>
          <w:sz w:val="22"/>
        </w:rPr>
        <w:t>_</w:t>
      </w:r>
      <w:r w:rsidR="00175DEB" w:rsidRPr="00266C88">
        <w:rPr>
          <w:b/>
          <w:bCs/>
          <w:color w:val="auto"/>
          <w:sz w:val="22"/>
        </w:rPr>
        <w:t>_</w:t>
      </w:r>
    </w:p>
    <w:p w14:paraId="42FEB1C2" w14:textId="11362F67" w:rsidR="00B715D3" w:rsidRPr="00266C88" w:rsidRDefault="00B603FC" w:rsidP="00D913CF">
      <w:pPr>
        <w:tabs>
          <w:tab w:val="left" w:pos="5103"/>
        </w:tabs>
        <w:spacing w:before="240" w:after="0" w:line="240" w:lineRule="auto"/>
        <w:ind w:left="11" w:hanging="11"/>
        <w:jc w:val="left"/>
        <w:rPr>
          <w:b/>
          <w:bCs/>
          <w:color w:val="auto"/>
          <w:sz w:val="28"/>
          <w:szCs w:val="28"/>
        </w:rPr>
      </w:pPr>
      <w:r w:rsidRPr="00266C88">
        <w:rPr>
          <w:b/>
          <w:bCs/>
          <w:color w:val="auto"/>
          <w:sz w:val="22"/>
        </w:rPr>
        <w:t>FPI tölti ki</w:t>
      </w:r>
      <w:r w:rsidR="007E1698" w:rsidRPr="00266C88">
        <w:rPr>
          <w:b/>
          <w:bCs/>
          <w:color w:val="auto"/>
          <w:sz w:val="22"/>
        </w:rPr>
        <w:t xml:space="preserve"> (projektek esetében</w:t>
      </w:r>
      <w:proofErr w:type="gramStart"/>
      <w:r w:rsidR="007E1698" w:rsidRPr="00266C88">
        <w:rPr>
          <w:b/>
          <w:bCs/>
          <w:color w:val="auto"/>
          <w:sz w:val="22"/>
        </w:rPr>
        <w:t>)</w:t>
      </w:r>
      <w:r w:rsidRPr="00266C88">
        <w:rPr>
          <w:b/>
          <w:bCs/>
          <w:color w:val="auto"/>
          <w:sz w:val="22"/>
        </w:rPr>
        <w:t>:</w:t>
      </w:r>
      <w:r w:rsidRPr="00266C88">
        <w:rPr>
          <w:color w:val="auto"/>
          <w:sz w:val="22"/>
        </w:rPr>
        <w:t xml:space="preserve"> </w:t>
      </w:r>
      <w:r w:rsidR="00606F27" w:rsidRPr="00266C88">
        <w:rPr>
          <w:color w:val="auto"/>
          <w:sz w:val="22"/>
        </w:rPr>
        <w:t xml:space="preserve">  </w:t>
      </w:r>
      <w:proofErr w:type="gramEnd"/>
      <w:r w:rsidR="00606F27" w:rsidRPr="00266C88">
        <w:rPr>
          <w:color w:val="auto"/>
          <w:sz w:val="22"/>
        </w:rPr>
        <w:t xml:space="preserve">        </w:t>
      </w:r>
      <w:r w:rsidR="00B715D3" w:rsidRPr="00266C88">
        <w:rPr>
          <w:color w:val="auto"/>
          <w:sz w:val="22"/>
        </w:rPr>
        <w:t xml:space="preserve">                      </w:t>
      </w:r>
      <w:r w:rsidR="00606F27" w:rsidRPr="00266C88">
        <w:rPr>
          <w:color w:val="auto"/>
          <w:sz w:val="22"/>
        </w:rPr>
        <w:t xml:space="preserve"> </w:t>
      </w:r>
      <w:r w:rsidRPr="00266C88">
        <w:rPr>
          <w:color w:val="auto"/>
          <w:sz w:val="22"/>
        </w:rPr>
        <w:t>PANKA azonosító: _____________________</w:t>
      </w:r>
      <w:r w:rsidR="00175DEB" w:rsidRPr="00266C88">
        <w:rPr>
          <w:color w:val="auto"/>
          <w:sz w:val="22"/>
        </w:rPr>
        <w:t>__</w:t>
      </w:r>
    </w:p>
    <w:p w14:paraId="161B6AF7" w14:textId="3422EAF2" w:rsidR="00B715D3" w:rsidRPr="00266C88" w:rsidRDefault="00B715D3" w:rsidP="003F791D">
      <w:pPr>
        <w:spacing w:before="120" w:after="0" w:line="240" w:lineRule="auto"/>
        <w:ind w:left="0" w:right="11" w:firstLine="0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 xml:space="preserve">Konzorciumi </w:t>
      </w:r>
      <w:proofErr w:type="gramStart"/>
      <w:r w:rsidRPr="00266C88">
        <w:rPr>
          <w:color w:val="auto"/>
          <w:sz w:val="22"/>
        </w:rPr>
        <w:t xml:space="preserve">tagság:   </w:t>
      </w:r>
      <w:proofErr w:type="gramEnd"/>
      <w:r w:rsidRPr="00266C88">
        <w:rPr>
          <w:color w:val="auto"/>
          <w:sz w:val="22"/>
        </w:rPr>
        <w:t xml:space="preserve">I </w:t>
      </w:r>
      <w:proofErr w:type="gramStart"/>
      <w:r w:rsidRPr="00266C88">
        <w:rPr>
          <w:color w:val="auto"/>
          <w:sz w:val="22"/>
        </w:rPr>
        <w:t>/  N</w:t>
      </w:r>
      <w:proofErr w:type="gramEnd"/>
      <w:r w:rsidRPr="00266C88">
        <w:rPr>
          <w:color w:val="auto"/>
          <w:sz w:val="22"/>
        </w:rPr>
        <w:tab/>
        <w:t>Igen esetén a konzorciumvezető neve: _________________________</w:t>
      </w:r>
      <w:r w:rsidR="00175DEB" w:rsidRPr="00266C88">
        <w:rPr>
          <w:color w:val="auto"/>
          <w:sz w:val="22"/>
        </w:rPr>
        <w:t>__</w:t>
      </w:r>
    </w:p>
    <w:p w14:paraId="4F582A81" w14:textId="4E25B9E1" w:rsidR="00852499" w:rsidRPr="00266C88" w:rsidRDefault="00852499" w:rsidP="003F791D">
      <w:pPr>
        <w:tabs>
          <w:tab w:val="left" w:pos="5103"/>
        </w:tabs>
        <w:spacing w:after="0" w:line="240" w:lineRule="auto"/>
        <w:jc w:val="left"/>
        <w:rPr>
          <w:b/>
          <w:bCs/>
          <w:color w:val="auto"/>
          <w:sz w:val="16"/>
          <w:szCs w:val="16"/>
        </w:rPr>
      </w:pPr>
      <w:r w:rsidRPr="00266C88">
        <w:rPr>
          <w:b/>
          <w:bCs/>
          <w:color w:val="auto"/>
          <w:sz w:val="28"/>
          <w:szCs w:val="28"/>
        </w:rPr>
        <w:t>_________________________________________________________________</w:t>
      </w:r>
      <w:r w:rsidR="003F791D" w:rsidRPr="00266C88">
        <w:rPr>
          <w:b/>
          <w:bCs/>
          <w:color w:val="auto"/>
          <w:sz w:val="28"/>
          <w:szCs w:val="28"/>
        </w:rPr>
        <w:t>_</w:t>
      </w:r>
    </w:p>
    <w:p w14:paraId="50021E56" w14:textId="32E492B1" w:rsidR="00855A6A" w:rsidRPr="00266C88" w:rsidRDefault="00924BC5" w:rsidP="00B51E95">
      <w:pPr>
        <w:spacing w:after="14" w:line="259" w:lineRule="auto"/>
        <w:ind w:left="77" w:firstLine="0"/>
        <w:jc w:val="left"/>
        <w:rPr>
          <w:color w:val="auto"/>
        </w:rPr>
      </w:pPr>
      <w:r w:rsidRPr="00266C88">
        <w:rPr>
          <w:b/>
          <w:bCs/>
          <w:color w:val="auto"/>
          <w:sz w:val="22"/>
        </w:rPr>
        <w:t>Igénylő tölti ki:</w:t>
      </w:r>
    </w:p>
    <w:p w14:paraId="7C52B01E" w14:textId="5F54BA05" w:rsidR="00855A6A" w:rsidRPr="00266C88" w:rsidRDefault="00924BC5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</w:rPr>
      </w:pPr>
      <w:r w:rsidRPr="00266C88">
        <w:rPr>
          <w:color w:val="auto"/>
          <w:sz w:val="22"/>
        </w:rPr>
        <w:t>Szervezeti egység neve</w:t>
      </w:r>
      <w:r w:rsidR="00C21C52" w:rsidRPr="00266C88">
        <w:rPr>
          <w:color w:val="auto"/>
          <w:sz w:val="22"/>
        </w:rPr>
        <w:t xml:space="preserve"> és SAP kódja</w:t>
      </w:r>
      <w:r w:rsidRPr="00266C88">
        <w:rPr>
          <w:color w:val="auto"/>
          <w:sz w:val="22"/>
        </w:rPr>
        <w:t xml:space="preserve">: </w:t>
      </w:r>
      <w:r w:rsidR="00C21C52" w:rsidRPr="00266C88">
        <w:rPr>
          <w:color w:val="auto"/>
          <w:sz w:val="22"/>
        </w:rPr>
        <w:t>_</w:t>
      </w:r>
      <w:r w:rsidRPr="00266C88">
        <w:rPr>
          <w:color w:val="auto"/>
          <w:sz w:val="22"/>
        </w:rPr>
        <w:t>___________________________________________</w:t>
      </w:r>
      <w:r w:rsidR="00BA1F38" w:rsidRPr="00266C88">
        <w:rPr>
          <w:color w:val="auto"/>
          <w:sz w:val="22"/>
        </w:rPr>
        <w:t>__</w:t>
      </w:r>
      <w:r w:rsidRPr="00266C88">
        <w:rPr>
          <w:color w:val="auto"/>
          <w:sz w:val="22"/>
        </w:rPr>
        <w:t>___</w:t>
      </w:r>
    </w:p>
    <w:p w14:paraId="7EA41256" w14:textId="7FAD6456" w:rsidR="00855A6A" w:rsidRPr="00266C88" w:rsidRDefault="00924BC5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</w:rPr>
      </w:pPr>
      <w:r w:rsidRPr="00266C88">
        <w:rPr>
          <w:color w:val="auto"/>
          <w:sz w:val="22"/>
        </w:rPr>
        <w:t>Gazdálkodási jogkört gyakorló szervezeti egység vezető: _______________________</w:t>
      </w:r>
      <w:r w:rsidR="00BA1F38" w:rsidRPr="00266C88">
        <w:rPr>
          <w:color w:val="auto"/>
          <w:sz w:val="22"/>
        </w:rPr>
        <w:t>___</w:t>
      </w:r>
      <w:r w:rsidRPr="00266C88">
        <w:rPr>
          <w:color w:val="auto"/>
          <w:sz w:val="22"/>
        </w:rPr>
        <w:t>________</w:t>
      </w:r>
    </w:p>
    <w:p w14:paraId="7760564A" w14:textId="25CE38B1" w:rsidR="00855A6A" w:rsidRPr="00266C88" w:rsidRDefault="00924BC5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</w:rPr>
      </w:pPr>
      <w:r w:rsidRPr="00266C88">
        <w:rPr>
          <w:color w:val="auto"/>
          <w:sz w:val="22"/>
        </w:rPr>
        <w:t>Témavezető</w:t>
      </w:r>
      <w:r w:rsidR="00C21C52" w:rsidRPr="00266C88">
        <w:rPr>
          <w:color w:val="auto"/>
          <w:sz w:val="22"/>
        </w:rPr>
        <w:t xml:space="preserve"> </w:t>
      </w:r>
      <w:r w:rsidRPr="00266C88">
        <w:rPr>
          <w:color w:val="auto"/>
          <w:sz w:val="22"/>
        </w:rPr>
        <w:t>/</w:t>
      </w:r>
      <w:r w:rsidR="00C21C52" w:rsidRPr="00266C88">
        <w:rPr>
          <w:color w:val="auto"/>
          <w:sz w:val="22"/>
        </w:rPr>
        <w:t xml:space="preserve"> </w:t>
      </w:r>
      <w:r w:rsidRPr="00266C88">
        <w:rPr>
          <w:color w:val="auto"/>
          <w:sz w:val="22"/>
        </w:rPr>
        <w:t>projektmenedzser neve: ___________________</w:t>
      </w:r>
      <w:r w:rsidR="00BA1F38" w:rsidRPr="00266C88">
        <w:rPr>
          <w:color w:val="auto"/>
          <w:sz w:val="22"/>
        </w:rPr>
        <w:t>___________________</w:t>
      </w:r>
      <w:r w:rsidRPr="00266C88">
        <w:rPr>
          <w:color w:val="auto"/>
          <w:sz w:val="22"/>
        </w:rPr>
        <w:t>___________</w:t>
      </w:r>
    </w:p>
    <w:p w14:paraId="086D94FD" w14:textId="646A4A01" w:rsidR="00855A6A" w:rsidRPr="00266C88" w:rsidRDefault="00D40663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Cím/Megnevezés</w:t>
      </w:r>
      <w:r w:rsidR="00924BC5" w:rsidRPr="00266C88">
        <w:rPr>
          <w:color w:val="auto"/>
          <w:sz w:val="22"/>
        </w:rPr>
        <w:t>: ___________</w:t>
      </w:r>
      <w:r w:rsidR="00C21C52" w:rsidRPr="00266C88">
        <w:rPr>
          <w:color w:val="auto"/>
          <w:sz w:val="22"/>
        </w:rPr>
        <w:t>_</w:t>
      </w:r>
      <w:r w:rsidR="004B5CAD" w:rsidRPr="00266C88">
        <w:rPr>
          <w:color w:val="auto"/>
          <w:sz w:val="22"/>
        </w:rPr>
        <w:t>_</w:t>
      </w:r>
      <w:r w:rsidR="00924BC5" w:rsidRPr="00266C88">
        <w:rPr>
          <w:color w:val="auto"/>
          <w:sz w:val="22"/>
        </w:rPr>
        <w:t>______________________________________________</w:t>
      </w:r>
      <w:r w:rsidR="00792194" w:rsidRPr="00266C88">
        <w:rPr>
          <w:color w:val="auto"/>
          <w:sz w:val="22"/>
        </w:rPr>
        <w:t>______</w:t>
      </w:r>
    </w:p>
    <w:p w14:paraId="324A1658" w14:textId="0B3C22F7" w:rsidR="00792194" w:rsidRPr="00266C88" w:rsidRDefault="00B603FC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Projekta</w:t>
      </w:r>
      <w:r w:rsidR="00792194" w:rsidRPr="00266C88">
        <w:rPr>
          <w:color w:val="auto"/>
          <w:sz w:val="22"/>
        </w:rPr>
        <w:t>zonosító</w:t>
      </w:r>
      <w:r w:rsidRPr="00266C88">
        <w:rPr>
          <w:color w:val="auto"/>
          <w:sz w:val="22"/>
        </w:rPr>
        <w:t xml:space="preserve"> / Szerződés</w:t>
      </w:r>
      <w:r w:rsidR="00792194" w:rsidRPr="00266C88">
        <w:rPr>
          <w:color w:val="auto"/>
          <w:sz w:val="22"/>
        </w:rPr>
        <w:t>szám: _______</w:t>
      </w:r>
      <w:r w:rsidR="004B5CAD" w:rsidRPr="00266C88">
        <w:rPr>
          <w:color w:val="auto"/>
          <w:sz w:val="22"/>
        </w:rPr>
        <w:t>_______</w:t>
      </w:r>
      <w:r w:rsidR="00792194" w:rsidRPr="00266C88">
        <w:rPr>
          <w:color w:val="auto"/>
          <w:sz w:val="22"/>
        </w:rPr>
        <w:t>_________</w:t>
      </w:r>
      <w:r w:rsidRPr="00266C88">
        <w:rPr>
          <w:color w:val="auto"/>
          <w:sz w:val="22"/>
        </w:rPr>
        <w:t>_</w:t>
      </w:r>
      <w:r w:rsidR="00792194" w:rsidRPr="00266C88">
        <w:rPr>
          <w:color w:val="auto"/>
          <w:sz w:val="22"/>
        </w:rPr>
        <w:t>____________________________</w:t>
      </w:r>
    </w:p>
    <w:p w14:paraId="68EA90FD" w14:textId="6348FE91" w:rsidR="0070705B" w:rsidRPr="00266C88" w:rsidRDefault="00924BC5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Megbízó neve</w:t>
      </w:r>
      <w:r w:rsidR="0070705B" w:rsidRPr="00266C88">
        <w:rPr>
          <w:color w:val="auto"/>
          <w:sz w:val="22"/>
        </w:rPr>
        <w:t>: ___________________________________________________________________</w:t>
      </w:r>
      <w:r w:rsidR="00B603FC" w:rsidRPr="00266C88">
        <w:rPr>
          <w:color w:val="auto"/>
          <w:sz w:val="22"/>
        </w:rPr>
        <w:t xml:space="preserve"> </w:t>
      </w:r>
    </w:p>
    <w:p w14:paraId="6EF953D2" w14:textId="3A3A6800" w:rsidR="00855A6A" w:rsidRPr="00266C88" w:rsidRDefault="0070705B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Megbízó</w:t>
      </w:r>
      <w:r w:rsidR="00B603FC" w:rsidRPr="00266C88">
        <w:rPr>
          <w:color w:val="auto"/>
          <w:sz w:val="22"/>
        </w:rPr>
        <w:t xml:space="preserve"> címe</w:t>
      </w:r>
      <w:r w:rsidR="00924BC5" w:rsidRPr="00266C88">
        <w:rPr>
          <w:color w:val="auto"/>
          <w:sz w:val="22"/>
        </w:rPr>
        <w:t>:</w:t>
      </w:r>
      <w:r w:rsidR="008227FF" w:rsidRPr="00266C88">
        <w:rPr>
          <w:color w:val="auto"/>
          <w:sz w:val="22"/>
        </w:rPr>
        <w:t xml:space="preserve"> _____</w:t>
      </w:r>
      <w:r w:rsidR="00B603FC" w:rsidRPr="00266C88">
        <w:rPr>
          <w:color w:val="auto"/>
          <w:sz w:val="22"/>
        </w:rPr>
        <w:t>__________</w:t>
      </w:r>
      <w:r w:rsidR="00924BC5" w:rsidRPr="00266C88">
        <w:rPr>
          <w:color w:val="auto"/>
          <w:sz w:val="22"/>
        </w:rPr>
        <w:t>__________________________</w:t>
      </w:r>
      <w:r w:rsidR="00BA1F38" w:rsidRPr="00266C88">
        <w:rPr>
          <w:color w:val="auto"/>
          <w:sz w:val="22"/>
        </w:rPr>
        <w:t>___</w:t>
      </w:r>
      <w:r w:rsidR="00924BC5" w:rsidRPr="00266C88">
        <w:rPr>
          <w:color w:val="auto"/>
          <w:sz w:val="22"/>
        </w:rPr>
        <w:t>_____________</w:t>
      </w:r>
      <w:r w:rsidR="00792194" w:rsidRPr="00266C88">
        <w:rPr>
          <w:color w:val="auto"/>
          <w:sz w:val="22"/>
        </w:rPr>
        <w:t>____</w:t>
      </w:r>
      <w:r w:rsidRPr="00266C88">
        <w:rPr>
          <w:color w:val="auto"/>
          <w:sz w:val="22"/>
        </w:rPr>
        <w:t>______</w:t>
      </w:r>
    </w:p>
    <w:p w14:paraId="6E119C0B" w14:textId="67F3D064" w:rsidR="00855A6A" w:rsidRPr="00266C88" w:rsidRDefault="00924BC5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Szerződés szerinti várható bevétel (nettó) összege</w:t>
      </w:r>
      <w:r w:rsidR="00133ADF" w:rsidRPr="00266C88">
        <w:rPr>
          <w:color w:val="auto"/>
          <w:sz w:val="22"/>
        </w:rPr>
        <w:t xml:space="preserve"> Ft-ban</w:t>
      </w:r>
      <w:r w:rsidRPr="00266C88">
        <w:rPr>
          <w:color w:val="auto"/>
          <w:sz w:val="22"/>
        </w:rPr>
        <w:t>: _________</w:t>
      </w:r>
      <w:r w:rsidR="00BA1F38" w:rsidRPr="00266C88">
        <w:rPr>
          <w:color w:val="auto"/>
          <w:sz w:val="22"/>
        </w:rPr>
        <w:t>___________</w:t>
      </w:r>
      <w:r w:rsidRPr="00266C88">
        <w:rPr>
          <w:color w:val="auto"/>
          <w:sz w:val="22"/>
        </w:rPr>
        <w:t>________</w:t>
      </w:r>
      <w:r w:rsidR="00133ADF" w:rsidRPr="00266C88">
        <w:rPr>
          <w:color w:val="auto"/>
          <w:sz w:val="22"/>
        </w:rPr>
        <w:t>_____</w:t>
      </w:r>
    </w:p>
    <w:p w14:paraId="06E771F2" w14:textId="1CFF6F2D" w:rsidR="00F21E07" w:rsidRPr="00266C88" w:rsidRDefault="00BA1F38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Kezdés dátuma</w:t>
      </w:r>
      <w:r w:rsidR="007E1698" w:rsidRPr="00266C88">
        <w:rPr>
          <w:color w:val="auto"/>
          <w:sz w:val="22"/>
        </w:rPr>
        <w:t>: _________________</w:t>
      </w:r>
      <w:proofErr w:type="gramStart"/>
      <w:r w:rsidR="007E1698" w:rsidRPr="00266C88">
        <w:rPr>
          <w:color w:val="auto"/>
          <w:sz w:val="22"/>
        </w:rPr>
        <w:t xml:space="preserve">_;   </w:t>
      </w:r>
      <w:proofErr w:type="gramEnd"/>
      <w:r w:rsidR="007E1698" w:rsidRPr="00266C88">
        <w:rPr>
          <w:color w:val="auto"/>
          <w:sz w:val="22"/>
        </w:rPr>
        <w:t xml:space="preserve">                   </w:t>
      </w:r>
      <w:r w:rsidRPr="00266C88">
        <w:rPr>
          <w:color w:val="auto"/>
          <w:sz w:val="22"/>
        </w:rPr>
        <w:t xml:space="preserve"> b</w:t>
      </w:r>
      <w:r w:rsidR="00924BC5" w:rsidRPr="00266C88">
        <w:rPr>
          <w:color w:val="auto"/>
          <w:sz w:val="22"/>
        </w:rPr>
        <w:t xml:space="preserve">efejezés várható ideje: </w:t>
      </w:r>
      <w:r w:rsidR="007E1698" w:rsidRPr="00266C88">
        <w:rPr>
          <w:color w:val="auto"/>
          <w:sz w:val="22"/>
        </w:rPr>
        <w:t>_________________</w:t>
      </w:r>
    </w:p>
    <w:p w14:paraId="203CDC3A" w14:textId="476C473D" w:rsidR="00B603FC" w:rsidRPr="00266C88" w:rsidRDefault="00B603FC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 xml:space="preserve">Pénzügyi központ terhére </w:t>
      </w:r>
      <w:r w:rsidR="007E1698" w:rsidRPr="00266C88">
        <w:rPr>
          <w:color w:val="auto"/>
          <w:sz w:val="22"/>
        </w:rPr>
        <w:t>tervezett</w:t>
      </w:r>
      <w:r w:rsidRPr="00266C88">
        <w:rPr>
          <w:color w:val="auto"/>
          <w:sz w:val="22"/>
        </w:rPr>
        <w:t xml:space="preserve">-e bérkifizetés? (HR-IT-ban </w:t>
      </w:r>
      <w:proofErr w:type="gramStart"/>
      <w:r w:rsidRPr="00266C88">
        <w:rPr>
          <w:color w:val="auto"/>
          <w:sz w:val="22"/>
        </w:rPr>
        <w:t xml:space="preserve">rögzítés)   </w:t>
      </w:r>
      <w:proofErr w:type="gramEnd"/>
      <w:r w:rsidR="0070705B" w:rsidRPr="00266C88">
        <w:rPr>
          <w:color w:val="auto"/>
          <w:sz w:val="22"/>
        </w:rPr>
        <w:tab/>
      </w:r>
      <w:r w:rsidR="0070705B" w:rsidRPr="00266C88">
        <w:rPr>
          <w:color w:val="auto"/>
          <w:sz w:val="22"/>
        </w:rPr>
        <w:tab/>
      </w:r>
      <w:bookmarkStart w:id="0" w:name="_Hlk201062554"/>
      <w:r w:rsidRPr="00266C88">
        <w:rPr>
          <w:color w:val="auto"/>
          <w:sz w:val="22"/>
        </w:rPr>
        <w:t xml:space="preserve"> I    /    N</w:t>
      </w:r>
    </w:p>
    <w:bookmarkEnd w:id="0"/>
    <w:p w14:paraId="66AC94EE" w14:textId="165C0942" w:rsidR="00B603FC" w:rsidRPr="00266C88" w:rsidRDefault="00B603FC" w:rsidP="0018123D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 xml:space="preserve">Pénzügyi központ terhére </w:t>
      </w:r>
      <w:r w:rsidR="007E1698" w:rsidRPr="00266C88">
        <w:rPr>
          <w:color w:val="auto"/>
          <w:sz w:val="22"/>
        </w:rPr>
        <w:t>tervezett</w:t>
      </w:r>
      <w:r w:rsidRPr="00266C88">
        <w:rPr>
          <w:color w:val="auto"/>
          <w:sz w:val="22"/>
        </w:rPr>
        <w:t xml:space="preserve">-e </w:t>
      </w:r>
      <w:r w:rsidR="0070705B" w:rsidRPr="00266C88">
        <w:rPr>
          <w:color w:val="auto"/>
          <w:sz w:val="22"/>
        </w:rPr>
        <w:t>ö</w:t>
      </w:r>
      <w:r w:rsidRPr="00266C88">
        <w:rPr>
          <w:color w:val="auto"/>
          <w:sz w:val="22"/>
        </w:rPr>
        <w:t>sztöndíj kifizetés? (</w:t>
      </w:r>
      <w:proofErr w:type="spellStart"/>
      <w:r w:rsidRPr="00266C88">
        <w:rPr>
          <w:color w:val="auto"/>
          <w:sz w:val="22"/>
        </w:rPr>
        <w:t>Neptun</w:t>
      </w:r>
      <w:proofErr w:type="spellEnd"/>
      <w:r w:rsidRPr="00266C88">
        <w:rPr>
          <w:color w:val="auto"/>
          <w:sz w:val="22"/>
        </w:rPr>
        <w:t xml:space="preserve"> </w:t>
      </w:r>
      <w:proofErr w:type="gramStart"/>
      <w:r w:rsidRPr="00266C88">
        <w:rPr>
          <w:color w:val="auto"/>
          <w:sz w:val="22"/>
        </w:rPr>
        <w:t xml:space="preserve">kapcsolódás)   </w:t>
      </w:r>
      <w:proofErr w:type="gramEnd"/>
      <w:r w:rsidR="0070705B" w:rsidRPr="00266C88">
        <w:rPr>
          <w:color w:val="auto"/>
          <w:sz w:val="22"/>
        </w:rPr>
        <w:tab/>
      </w:r>
      <w:r w:rsidRPr="00266C88">
        <w:rPr>
          <w:color w:val="auto"/>
          <w:sz w:val="22"/>
        </w:rPr>
        <w:t xml:space="preserve"> I    /    N </w:t>
      </w:r>
    </w:p>
    <w:p w14:paraId="03C97C45" w14:textId="2C14BF65" w:rsidR="007E1698" w:rsidRPr="00266C88" w:rsidRDefault="007E1698" w:rsidP="007E1698">
      <w:pPr>
        <w:numPr>
          <w:ilvl w:val="0"/>
          <w:numId w:val="37"/>
        </w:numPr>
        <w:spacing w:after="0" w:line="48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Szakfeladat: _____________________________________________________________________</w:t>
      </w:r>
    </w:p>
    <w:p w14:paraId="415C781C" w14:textId="4C1E37D0" w:rsidR="00F21E07" w:rsidRPr="00266C88" w:rsidRDefault="00924BC5" w:rsidP="00133ADF">
      <w:pPr>
        <w:numPr>
          <w:ilvl w:val="0"/>
          <w:numId w:val="37"/>
        </w:numPr>
        <w:spacing w:after="0" w:line="240" w:lineRule="auto"/>
        <w:ind w:left="425" w:right="11" w:hanging="363"/>
        <w:jc w:val="left"/>
        <w:rPr>
          <w:color w:val="auto"/>
          <w:sz w:val="22"/>
        </w:rPr>
      </w:pPr>
      <w:r w:rsidRPr="00266C88">
        <w:rPr>
          <w:color w:val="auto"/>
          <w:sz w:val="22"/>
        </w:rPr>
        <w:t>Megjegyzés:</w:t>
      </w:r>
      <w:r w:rsidR="00133ADF" w:rsidRPr="00266C88">
        <w:rPr>
          <w:color w:val="auto"/>
          <w:sz w:val="22"/>
        </w:rPr>
        <w:t xml:space="preserve"> _____________________________________________________________________</w:t>
      </w:r>
    </w:p>
    <w:p w14:paraId="04638456" w14:textId="3E8A7862" w:rsidR="00852499" w:rsidRPr="00266C88" w:rsidRDefault="00852499" w:rsidP="007B1123">
      <w:pPr>
        <w:spacing w:after="0" w:line="240" w:lineRule="auto"/>
        <w:ind w:left="0" w:right="11" w:firstLine="0"/>
        <w:jc w:val="left"/>
        <w:rPr>
          <w:b/>
          <w:bCs/>
          <w:color w:val="auto"/>
          <w:sz w:val="16"/>
          <w:szCs w:val="16"/>
        </w:rPr>
      </w:pPr>
      <w:r w:rsidRPr="00266C88">
        <w:rPr>
          <w:b/>
          <w:bCs/>
          <w:color w:val="auto"/>
          <w:sz w:val="16"/>
          <w:szCs w:val="16"/>
        </w:rPr>
        <w:t>_______________________________________________________</w:t>
      </w:r>
      <w:r w:rsidR="007B1123" w:rsidRPr="00266C88">
        <w:rPr>
          <w:b/>
          <w:bCs/>
          <w:color w:val="auto"/>
          <w:sz w:val="16"/>
          <w:szCs w:val="16"/>
        </w:rPr>
        <w:t>__</w:t>
      </w:r>
      <w:r w:rsidRPr="00266C88">
        <w:rPr>
          <w:b/>
          <w:bCs/>
          <w:color w:val="auto"/>
          <w:sz w:val="16"/>
          <w:szCs w:val="16"/>
        </w:rPr>
        <w:t>_________</w:t>
      </w:r>
      <w:r w:rsidR="003F791D" w:rsidRPr="00266C88">
        <w:rPr>
          <w:b/>
          <w:bCs/>
          <w:color w:val="auto"/>
          <w:sz w:val="16"/>
          <w:szCs w:val="16"/>
        </w:rPr>
        <w:t>__________________________________________________</w:t>
      </w:r>
    </w:p>
    <w:p w14:paraId="04FE1145" w14:textId="5A83F7A5" w:rsidR="00F21E07" w:rsidRPr="00266C88" w:rsidRDefault="00F21E07" w:rsidP="007E1698">
      <w:pPr>
        <w:spacing w:before="120" w:after="0" w:line="240" w:lineRule="auto"/>
        <w:ind w:left="273" w:right="11" w:firstLine="0"/>
        <w:rPr>
          <w:color w:val="auto"/>
          <w:sz w:val="22"/>
        </w:rPr>
      </w:pPr>
      <w:r w:rsidRPr="00266C88">
        <w:rPr>
          <w:color w:val="auto"/>
          <w:sz w:val="22"/>
        </w:rPr>
        <w:t>Kitöltendő: 2 példányban.</w:t>
      </w:r>
      <w:r w:rsidR="007E1698" w:rsidRPr="00266C88">
        <w:rPr>
          <w:color w:val="auto"/>
          <w:sz w:val="22"/>
        </w:rPr>
        <w:tab/>
      </w:r>
      <w:r w:rsidR="007E1698" w:rsidRPr="00266C88">
        <w:rPr>
          <w:color w:val="auto"/>
          <w:sz w:val="22"/>
        </w:rPr>
        <w:tab/>
      </w:r>
      <w:r w:rsidR="007E1698" w:rsidRPr="00266C88">
        <w:rPr>
          <w:color w:val="auto"/>
          <w:sz w:val="22"/>
        </w:rPr>
        <w:tab/>
      </w:r>
      <w:r w:rsidRPr="00266C88">
        <w:rPr>
          <w:color w:val="auto"/>
          <w:sz w:val="22"/>
        </w:rPr>
        <w:t>A</w:t>
      </w:r>
      <w:r w:rsidR="00852499" w:rsidRPr="00266C88">
        <w:rPr>
          <w:color w:val="auto"/>
          <w:sz w:val="22"/>
        </w:rPr>
        <w:t>z űr</w:t>
      </w:r>
      <w:r w:rsidRPr="00266C88">
        <w:rPr>
          <w:color w:val="auto"/>
          <w:sz w:val="22"/>
        </w:rPr>
        <w:t>lap csak az alábbi mellékletekkel fogadható el:</w:t>
      </w:r>
    </w:p>
    <w:p w14:paraId="21E93765" w14:textId="0DCBB248" w:rsidR="00F21E07" w:rsidRPr="00266C88" w:rsidRDefault="00F21E07" w:rsidP="000C2D9E">
      <w:pPr>
        <w:tabs>
          <w:tab w:val="left" w:pos="851"/>
        </w:tabs>
        <w:spacing w:after="0" w:line="240" w:lineRule="auto"/>
        <w:ind w:left="851" w:hanging="578"/>
        <w:rPr>
          <w:color w:val="auto"/>
          <w:sz w:val="20"/>
          <w:szCs w:val="20"/>
        </w:rPr>
      </w:pPr>
      <w:r w:rsidRPr="00266C88">
        <w:rPr>
          <w:color w:val="auto"/>
          <w:sz w:val="40"/>
          <w:szCs w:val="40"/>
        </w:rPr>
        <w:t>□</w:t>
      </w:r>
      <w:r w:rsidRPr="00266C88">
        <w:rPr>
          <w:color w:val="auto"/>
          <w:sz w:val="40"/>
          <w:szCs w:val="40"/>
        </w:rPr>
        <w:tab/>
      </w:r>
      <w:r w:rsidRPr="00266C88">
        <w:rPr>
          <w:color w:val="auto"/>
          <w:sz w:val="20"/>
          <w:szCs w:val="20"/>
        </w:rPr>
        <w:t xml:space="preserve">Mindkét fél által aláírt szerződés vagy </w:t>
      </w:r>
      <w:r w:rsidR="00C21C52" w:rsidRPr="00266C88">
        <w:rPr>
          <w:color w:val="auto"/>
          <w:sz w:val="20"/>
          <w:szCs w:val="20"/>
        </w:rPr>
        <w:t xml:space="preserve">támogatói okirat vagy </w:t>
      </w:r>
      <w:r w:rsidRPr="00266C88">
        <w:rPr>
          <w:color w:val="auto"/>
          <w:sz w:val="20"/>
          <w:szCs w:val="20"/>
        </w:rPr>
        <w:t xml:space="preserve">a </w:t>
      </w:r>
      <w:r w:rsidR="00C21C52" w:rsidRPr="00266C88">
        <w:rPr>
          <w:color w:val="auto"/>
          <w:sz w:val="20"/>
          <w:szCs w:val="20"/>
        </w:rPr>
        <w:t>pénzügyi központ</w:t>
      </w:r>
      <w:r w:rsidR="00606F27" w:rsidRPr="00266C88">
        <w:rPr>
          <w:color w:val="auto"/>
          <w:sz w:val="20"/>
          <w:szCs w:val="20"/>
        </w:rPr>
        <w:t xml:space="preserve"> </w:t>
      </w:r>
      <w:r w:rsidRPr="00266C88">
        <w:rPr>
          <w:color w:val="auto"/>
          <w:sz w:val="20"/>
          <w:szCs w:val="20"/>
        </w:rPr>
        <w:t xml:space="preserve">indítás </w:t>
      </w:r>
      <w:r w:rsidR="00606F27" w:rsidRPr="00266C88">
        <w:rPr>
          <w:color w:val="auto"/>
          <w:sz w:val="20"/>
          <w:szCs w:val="20"/>
        </w:rPr>
        <w:t xml:space="preserve">egyéb </w:t>
      </w:r>
      <w:r w:rsidRPr="00266C88">
        <w:rPr>
          <w:color w:val="auto"/>
          <w:sz w:val="20"/>
          <w:szCs w:val="20"/>
        </w:rPr>
        <w:t>alapdokumentuma (amelyből megállapítható a tevékenység ÁFA besorolása és a felhasználhatóság szabályai).</w:t>
      </w:r>
    </w:p>
    <w:p w14:paraId="0AFEE16E" w14:textId="03DA391C" w:rsidR="00F21E07" w:rsidRPr="00266C88" w:rsidRDefault="00F21E07" w:rsidP="00B51E95">
      <w:pPr>
        <w:tabs>
          <w:tab w:val="left" w:pos="851"/>
        </w:tabs>
        <w:spacing w:after="0" w:line="240" w:lineRule="auto"/>
        <w:ind w:left="851" w:hanging="578"/>
        <w:jc w:val="left"/>
        <w:rPr>
          <w:color w:val="auto"/>
          <w:sz w:val="22"/>
          <w:szCs w:val="20"/>
        </w:rPr>
      </w:pPr>
      <w:r w:rsidRPr="00266C88">
        <w:rPr>
          <w:color w:val="auto"/>
          <w:sz w:val="36"/>
          <w:szCs w:val="36"/>
        </w:rPr>
        <w:t>□</w:t>
      </w:r>
      <w:r w:rsidRPr="00266C88">
        <w:rPr>
          <w:color w:val="auto"/>
          <w:sz w:val="36"/>
          <w:szCs w:val="36"/>
        </w:rPr>
        <w:tab/>
      </w:r>
      <w:r w:rsidR="00C21C52" w:rsidRPr="00266C88">
        <w:rPr>
          <w:color w:val="auto"/>
          <w:sz w:val="20"/>
          <w:szCs w:val="20"/>
        </w:rPr>
        <w:t xml:space="preserve">Engedélyezési kérelem vagy </w:t>
      </w:r>
      <w:r w:rsidR="000C2D9E" w:rsidRPr="00266C88">
        <w:rPr>
          <w:color w:val="auto"/>
          <w:sz w:val="20"/>
          <w:szCs w:val="20"/>
        </w:rPr>
        <w:t>k</w:t>
      </w:r>
      <w:r w:rsidRPr="00266C88">
        <w:rPr>
          <w:color w:val="auto"/>
          <w:sz w:val="20"/>
          <w:szCs w:val="20"/>
        </w:rPr>
        <w:t>öltségterv</w:t>
      </w:r>
      <w:r w:rsidR="000C2D9E" w:rsidRPr="00266C88">
        <w:rPr>
          <w:color w:val="auto"/>
          <w:sz w:val="20"/>
          <w:szCs w:val="20"/>
        </w:rPr>
        <w:t>, amennyiben az a szerződésnek nem része.</w:t>
      </w:r>
    </w:p>
    <w:p w14:paraId="7A0068D1" w14:textId="77777777" w:rsidR="001E6B1A" w:rsidRPr="00266C88" w:rsidRDefault="001E6B1A">
      <w:pPr>
        <w:tabs>
          <w:tab w:val="center" w:pos="1306"/>
          <w:tab w:val="center" w:pos="4123"/>
          <w:tab w:val="right" w:pos="9370"/>
        </w:tabs>
        <w:spacing w:after="8" w:line="251" w:lineRule="auto"/>
        <w:ind w:left="0" w:firstLine="0"/>
        <w:jc w:val="left"/>
        <w:rPr>
          <w:color w:val="auto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273"/>
        <w:gridCol w:w="2016"/>
        <w:gridCol w:w="816"/>
      </w:tblGrid>
      <w:tr w:rsidR="00266C88" w:rsidRPr="00266C88" w14:paraId="70012DEF" w14:textId="77777777" w:rsidTr="00A70563">
        <w:trPr>
          <w:jc w:val="center"/>
        </w:trPr>
        <w:tc>
          <w:tcPr>
            <w:tcW w:w="2017" w:type="dxa"/>
          </w:tcPr>
          <w:p w14:paraId="0A56B275" w14:textId="1186B491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………………………</w:t>
            </w:r>
          </w:p>
        </w:tc>
        <w:tc>
          <w:tcPr>
            <w:tcW w:w="2273" w:type="dxa"/>
          </w:tcPr>
          <w:p w14:paraId="3B08EA1A" w14:textId="77C9CC4E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………………………</w:t>
            </w:r>
          </w:p>
        </w:tc>
        <w:tc>
          <w:tcPr>
            <w:tcW w:w="2016" w:type="dxa"/>
          </w:tcPr>
          <w:p w14:paraId="200DAE1B" w14:textId="5B417ED3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………………………</w:t>
            </w:r>
          </w:p>
        </w:tc>
        <w:tc>
          <w:tcPr>
            <w:tcW w:w="816" w:type="dxa"/>
          </w:tcPr>
          <w:p w14:paraId="3218733A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6C88" w:rsidRPr="00266C88" w14:paraId="09B30004" w14:textId="77777777" w:rsidTr="00A70563">
        <w:trPr>
          <w:jc w:val="center"/>
        </w:trPr>
        <w:tc>
          <w:tcPr>
            <w:tcW w:w="2017" w:type="dxa"/>
          </w:tcPr>
          <w:p w14:paraId="784C0CA7" w14:textId="02AE6084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Témavezető / projektmenedzser</w:t>
            </w:r>
          </w:p>
        </w:tc>
        <w:tc>
          <w:tcPr>
            <w:tcW w:w="2273" w:type="dxa"/>
          </w:tcPr>
          <w:p w14:paraId="188E52FD" w14:textId="6ACEC074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Gazdálkodási jogkört gyakorló átfogó szervezeti egység vezető</w:t>
            </w:r>
          </w:p>
        </w:tc>
        <w:tc>
          <w:tcPr>
            <w:tcW w:w="2016" w:type="dxa"/>
          </w:tcPr>
          <w:p w14:paraId="03F1353A" w14:textId="679C4C05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Fejlesztési és Projekt Igazgatóság vezetője</w:t>
            </w:r>
          </w:p>
        </w:tc>
        <w:tc>
          <w:tcPr>
            <w:tcW w:w="816" w:type="dxa"/>
          </w:tcPr>
          <w:p w14:paraId="174F9086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2EBB113" w14:textId="36BA640E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66C88" w:rsidRPr="00266C88" w14:paraId="2F220230" w14:textId="77777777" w:rsidTr="00A70563">
        <w:trPr>
          <w:jc w:val="center"/>
        </w:trPr>
        <w:tc>
          <w:tcPr>
            <w:tcW w:w="2017" w:type="dxa"/>
          </w:tcPr>
          <w:p w14:paraId="331460DC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FD4B5BC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587BE3EC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6" w:type="dxa"/>
          </w:tcPr>
          <w:p w14:paraId="7287D0B9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266C88" w:rsidRPr="00266C88" w14:paraId="20A448A6" w14:textId="77777777" w:rsidTr="00A70563">
        <w:trPr>
          <w:jc w:val="center"/>
        </w:trPr>
        <w:tc>
          <w:tcPr>
            <w:tcW w:w="2017" w:type="dxa"/>
            <w:vMerge w:val="restart"/>
          </w:tcPr>
          <w:p w14:paraId="46C8DA48" w14:textId="2C6B81B8" w:rsidR="00266C88" w:rsidRPr="00266C88" w:rsidRDefault="00266C88" w:rsidP="00B715D3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6C88">
              <w:rPr>
                <w:i/>
                <w:iCs/>
                <w:color w:val="auto"/>
                <w:sz w:val="20"/>
                <w:szCs w:val="20"/>
              </w:rPr>
              <w:t>kötelezettségvállalási értékhatár túllépése esetén:</w:t>
            </w:r>
          </w:p>
        </w:tc>
        <w:tc>
          <w:tcPr>
            <w:tcW w:w="2273" w:type="dxa"/>
          </w:tcPr>
          <w:p w14:paraId="226AE3C9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9B15182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16" w:type="dxa"/>
          </w:tcPr>
          <w:p w14:paraId="2290F0F9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266C88" w:rsidRPr="00266C88" w14:paraId="61A19C7A" w14:textId="77777777" w:rsidTr="00A70563">
        <w:trPr>
          <w:jc w:val="center"/>
        </w:trPr>
        <w:tc>
          <w:tcPr>
            <w:tcW w:w="2017" w:type="dxa"/>
            <w:vMerge/>
          </w:tcPr>
          <w:p w14:paraId="46BAA728" w14:textId="08FB5153" w:rsidR="00266C88" w:rsidRPr="00266C88" w:rsidRDefault="00266C88" w:rsidP="007E1698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1AB7A75" w14:textId="58161506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6C88">
              <w:rPr>
                <w:color w:val="auto"/>
                <w:sz w:val="20"/>
                <w:szCs w:val="20"/>
              </w:rPr>
              <w:t>………………………</w:t>
            </w:r>
          </w:p>
        </w:tc>
        <w:tc>
          <w:tcPr>
            <w:tcW w:w="2016" w:type="dxa"/>
          </w:tcPr>
          <w:p w14:paraId="74CEDF7B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6" w:type="dxa"/>
          </w:tcPr>
          <w:p w14:paraId="6522D7CE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66C88" w:rsidRPr="00266C88" w14:paraId="6289E88A" w14:textId="77777777" w:rsidTr="00A70563">
        <w:trPr>
          <w:jc w:val="center"/>
        </w:trPr>
        <w:tc>
          <w:tcPr>
            <w:tcW w:w="2017" w:type="dxa"/>
            <w:vMerge/>
          </w:tcPr>
          <w:p w14:paraId="0FFCD355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14423A4" w14:textId="004AB4BB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266C88">
              <w:rPr>
                <w:color w:val="auto"/>
                <w:sz w:val="20"/>
                <w:szCs w:val="20"/>
              </w:rPr>
              <w:t>rektor  /</w:t>
            </w:r>
            <w:proofErr w:type="gramEnd"/>
            <w:r w:rsidRPr="00266C88">
              <w:rPr>
                <w:color w:val="auto"/>
                <w:sz w:val="20"/>
                <w:szCs w:val="20"/>
              </w:rPr>
              <w:t xml:space="preserve">  kancellár</w:t>
            </w:r>
          </w:p>
        </w:tc>
        <w:tc>
          <w:tcPr>
            <w:tcW w:w="2016" w:type="dxa"/>
          </w:tcPr>
          <w:p w14:paraId="6EDEC729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6" w:type="dxa"/>
          </w:tcPr>
          <w:p w14:paraId="02E134D7" w14:textId="77777777" w:rsidR="00266C88" w:rsidRPr="00266C88" w:rsidRDefault="00266C88" w:rsidP="00606F27">
            <w:pPr>
              <w:tabs>
                <w:tab w:val="center" w:pos="1306"/>
                <w:tab w:val="center" w:pos="4123"/>
                <w:tab w:val="right" w:pos="9370"/>
              </w:tabs>
              <w:spacing w:after="8" w:line="251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93E378E" w14:textId="77777777" w:rsidR="00A70563" w:rsidRPr="00266C88" w:rsidRDefault="00A70563" w:rsidP="00B715D3">
      <w:pPr>
        <w:tabs>
          <w:tab w:val="center" w:pos="1306"/>
          <w:tab w:val="center" w:pos="4123"/>
          <w:tab w:val="right" w:pos="9370"/>
        </w:tabs>
        <w:spacing w:after="8" w:line="251" w:lineRule="auto"/>
        <w:ind w:left="0" w:firstLine="0"/>
        <w:jc w:val="left"/>
        <w:rPr>
          <w:color w:val="auto"/>
        </w:rPr>
      </w:pPr>
    </w:p>
    <w:sectPr w:rsidR="00A70563" w:rsidRPr="00266C88" w:rsidSect="00D913C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851" w:right="1196" w:bottom="284" w:left="1418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C91E3" w14:textId="77777777" w:rsidR="00243A57" w:rsidRDefault="00243A57">
      <w:pPr>
        <w:spacing w:after="0" w:line="240" w:lineRule="auto"/>
      </w:pPr>
      <w:r>
        <w:separator/>
      </w:r>
    </w:p>
  </w:endnote>
  <w:endnote w:type="continuationSeparator" w:id="0">
    <w:p w14:paraId="59444DAE" w14:textId="77777777" w:rsidR="00243A57" w:rsidRDefault="0024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7B44" w14:textId="77777777" w:rsidR="00855A6A" w:rsidRDefault="00924BC5">
    <w:pPr>
      <w:tabs>
        <w:tab w:val="center" w:pos="4611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DB5B" w14:textId="614B904E" w:rsidR="00855A6A" w:rsidRDefault="00855A6A">
    <w:pPr>
      <w:tabs>
        <w:tab w:val="center" w:pos="4611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C1D7" w14:textId="77777777" w:rsidR="00855A6A" w:rsidRDefault="00924BC5">
    <w:pPr>
      <w:tabs>
        <w:tab w:val="center" w:pos="4611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8F05" w14:textId="77777777" w:rsidR="00243A57" w:rsidRDefault="00243A57">
      <w:pPr>
        <w:spacing w:after="0" w:line="259" w:lineRule="auto"/>
        <w:ind w:left="77" w:firstLine="0"/>
        <w:jc w:val="left"/>
      </w:pPr>
      <w:r>
        <w:separator/>
      </w:r>
    </w:p>
  </w:footnote>
  <w:footnote w:type="continuationSeparator" w:id="0">
    <w:p w14:paraId="1AF1A1BF" w14:textId="77777777" w:rsidR="00243A57" w:rsidRDefault="00243A57">
      <w:pPr>
        <w:spacing w:after="0" w:line="259" w:lineRule="auto"/>
        <w:ind w:left="7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3401" w14:textId="77777777" w:rsidR="00855A6A" w:rsidRDefault="00855A6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A15F" w14:textId="77777777" w:rsidR="00855A6A" w:rsidRDefault="00855A6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C90"/>
    <w:multiLevelType w:val="hybridMultilevel"/>
    <w:tmpl w:val="2EACDA1C"/>
    <w:lvl w:ilvl="0" w:tplc="27A8CC3C">
      <w:start w:val="1"/>
      <w:numFmt w:val="decimal"/>
      <w:lvlText w:val="(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07732">
      <w:start w:val="1"/>
      <w:numFmt w:val="lowerLetter"/>
      <w:lvlText w:val="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1FE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8B4E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4783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85B5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40E8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EAF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C1A6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F57FA"/>
    <w:multiLevelType w:val="hybridMultilevel"/>
    <w:tmpl w:val="D4728FCA"/>
    <w:lvl w:ilvl="0" w:tplc="E61E9BD8">
      <w:start w:val="1"/>
      <w:numFmt w:val="decimal"/>
      <w:lvlText w:val="%1.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27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72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430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CE9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28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01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2A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2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D17BE7"/>
    <w:multiLevelType w:val="hybridMultilevel"/>
    <w:tmpl w:val="3648BCEE"/>
    <w:lvl w:ilvl="0" w:tplc="706A0832">
      <w:start w:val="1"/>
      <w:numFmt w:val="decimal"/>
      <w:lvlText w:val="(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AEC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0D0A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98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BD3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4636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EB41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6BE4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3A0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0D4C"/>
    <w:multiLevelType w:val="hybridMultilevel"/>
    <w:tmpl w:val="97E22ED0"/>
    <w:lvl w:ilvl="0" w:tplc="395CDEC8">
      <w:start w:val="1"/>
      <w:numFmt w:val="decimal"/>
      <w:lvlText w:val="(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4FE46">
      <w:start w:val="1"/>
      <w:numFmt w:val="bullet"/>
      <w:lvlText w:val="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15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C95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632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6A4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CC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0D8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6D2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F0938"/>
    <w:multiLevelType w:val="hybridMultilevel"/>
    <w:tmpl w:val="A2A04EF8"/>
    <w:lvl w:ilvl="0" w:tplc="EBE2E610">
      <w:start w:val="1"/>
      <w:numFmt w:val="decimal"/>
      <w:lvlText w:val="(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A4F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0253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990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E239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C15B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0E12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CF74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C060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00C2A"/>
    <w:multiLevelType w:val="hybridMultilevel"/>
    <w:tmpl w:val="44364FA4"/>
    <w:lvl w:ilvl="0" w:tplc="CE82D72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780"/>
    <w:multiLevelType w:val="hybridMultilevel"/>
    <w:tmpl w:val="D346CD0E"/>
    <w:lvl w:ilvl="0" w:tplc="0A769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536">
      <w:start w:val="1"/>
      <w:numFmt w:val="lowerLetter"/>
      <w:lvlRestart w:val="0"/>
      <w:lvlText w:val="%2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4724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29F7A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6403C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69510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67E1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82AF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648C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A01FCB"/>
    <w:multiLevelType w:val="hybridMultilevel"/>
    <w:tmpl w:val="EF16E07A"/>
    <w:lvl w:ilvl="0" w:tplc="28EE784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6B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143D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26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C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81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1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2B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69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D92E8E"/>
    <w:multiLevelType w:val="hybridMultilevel"/>
    <w:tmpl w:val="517432F4"/>
    <w:lvl w:ilvl="0" w:tplc="3A60D3D8">
      <w:start w:val="1"/>
      <w:numFmt w:val="decimal"/>
      <w:lvlText w:val="(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69C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28C8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4DE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033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25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AE3A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2CBF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E7B5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D3EF3"/>
    <w:multiLevelType w:val="multilevel"/>
    <w:tmpl w:val="62C4644C"/>
    <w:lvl w:ilvl="0">
      <w:start w:val="1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6D0A5D"/>
    <w:multiLevelType w:val="hybridMultilevel"/>
    <w:tmpl w:val="A7D887E4"/>
    <w:lvl w:ilvl="0" w:tplc="9642EE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C053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23ED6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DBA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07A8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4D80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AE47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ADAF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EADB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0709EC"/>
    <w:multiLevelType w:val="hybridMultilevel"/>
    <w:tmpl w:val="93A46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2805"/>
    <w:multiLevelType w:val="hybridMultilevel"/>
    <w:tmpl w:val="FDB4ADDC"/>
    <w:lvl w:ilvl="0" w:tplc="77F8CC7C">
      <w:start w:val="1"/>
      <w:numFmt w:val="decimal"/>
      <w:lvlText w:val="(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3C54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C4D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44D9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0E1D8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C84AA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89B6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65EA2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8F1CC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0D3450"/>
    <w:multiLevelType w:val="hybridMultilevel"/>
    <w:tmpl w:val="B3DC7736"/>
    <w:lvl w:ilvl="0" w:tplc="9140CE6C">
      <w:start w:val="1"/>
      <w:numFmt w:val="decimal"/>
      <w:lvlText w:val="(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6DD6A">
      <w:start w:val="1"/>
      <w:numFmt w:val="lowerRoman"/>
      <w:lvlText w:val="%2"/>
      <w:lvlJc w:val="left"/>
      <w:pPr>
        <w:ind w:left="15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4CB5C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AD05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E14B0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CD1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8BAB4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67CF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230E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9A4BFC"/>
    <w:multiLevelType w:val="hybridMultilevel"/>
    <w:tmpl w:val="68F8730A"/>
    <w:lvl w:ilvl="0" w:tplc="E23214DE">
      <w:start w:val="1"/>
      <w:numFmt w:val="decimal"/>
      <w:lvlText w:val="(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8F214">
      <w:start w:val="1"/>
      <w:numFmt w:val="upperLetter"/>
      <w:lvlText w:val="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EBA4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0A1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C1C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2F5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E6E5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63E8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20F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EF2CC2"/>
    <w:multiLevelType w:val="multilevel"/>
    <w:tmpl w:val="9DDEF1FA"/>
    <w:lvl w:ilvl="0">
      <w:start w:val="2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D33E70"/>
    <w:multiLevelType w:val="hybridMultilevel"/>
    <w:tmpl w:val="EF16E07A"/>
    <w:lvl w:ilvl="0" w:tplc="FFFFFFFF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6F2BDC"/>
    <w:multiLevelType w:val="hybridMultilevel"/>
    <w:tmpl w:val="B1CC929C"/>
    <w:lvl w:ilvl="0" w:tplc="DA3258F8">
      <w:start w:val="1"/>
      <w:numFmt w:val="decimal"/>
      <w:lvlText w:val="(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C5794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C411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8A66A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293E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C739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0D15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6206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E7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64837"/>
    <w:multiLevelType w:val="hybridMultilevel"/>
    <w:tmpl w:val="78106C0C"/>
    <w:lvl w:ilvl="0" w:tplc="A18E75FC">
      <w:start w:val="1"/>
      <w:numFmt w:val="decimal"/>
      <w:lvlText w:val="(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45E5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E97D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E17D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C6A7C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60D6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8A41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C0C5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64ED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162144"/>
    <w:multiLevelType w:val="hybridMultilevel"/>
    <w:tmpl w:val="CFE29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6418"/>
    <w:multiLevelType w:val="multilevel"/>
    <w:tmpl w:val="91002760"/>
    <w:lvl w:ilvl="0">
      <w:start w:val="1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3937DF"/>
    <w:multiLevelType w:val="hybridMultilevel"/>
    <w:tmpl w:val="5CA453FE"/>
    <w:lvl w:ilvl="0" w:tplc="A1188C1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A51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0DFA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2E27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0E8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49E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CB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447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C4B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6D7656"/>
    <w:multiLevelType w:val="multilevel"/>
    <w:tmpl w:val="C6A41394"/>
    <w:lvl w:ilvl="0">
      <w:start w:val="2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920" w:hanging="360"/>
      </w:pPr>
    </w:lvl>
    <w:lvl w:ilvl="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B60995"/>
    <w:multiLevelType w:val="hybridMultilevel"/>
    <w:tmpl w:val="9BFCC086"/>
    <w:lvl w:ilvl="0" w:tplc="8A7085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C73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A5390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A9AF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4DBE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0180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81CC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033F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4D23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2E6246"/>
    <w:multiLevelType w:val="hybridMultilevel"/>
    <w:tmpl w:val="E1CCF6CE"/>
    <w:lvl w:ilvl="0" w:tplc="D3144DCA">
      <w:start w:val="1"/>
      <w:numFmt w:val="decimal"/>
      <w:lvlText w:val="(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692A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6DD6A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836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0019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07520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6ED0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617D4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0B8F6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212576"/>
    <w:multiLevelType w:val="hybridMultilevel"/>
    <w:tmpl w:val="972C17A8"/>
    <w:lvl w:ilvl="0" w:tplc="055C09F8">
      <w:start w:val="1"/>
      <w:numFmt w:val="bullet"/>
      <w:lvlText w:val=""/>
      <w:lvlJc w:val="left"/>
      <w:pPr>
        <w:ind w:left="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640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4DA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C0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6C3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6EE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29C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2B2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4F1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B67BD5"/>
    <w:multiLevelType w:val="hybridMultilevel"/>
    <w:tmpl w:val="BF9C3AE6"/>
    <w:lvl w:ilvl="0" w:tplc="D6BC8F60">
      <w:start w:val="1"/>
      <w:numFmt w:val="decimal"/>
      <w:lvlText w:val="(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60DCE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830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2397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2EBD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64DF0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2346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805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AA0B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085A8E"/>
    <w:multiLevelType w:val="hybridMultilevel"/>
    <w:tmpl w:val="7DCA29F6"/>
    <w:lvl w:ilvl="0" w:tplc="43D83980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02DC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62A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436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72E9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6B5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6AB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2D4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6E3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733E1C"/>
    <w:multiLevelType w:val="hybridMultilevel"/>
    <w:tmpl w:val="EA789638"/>
    <w:lvl w:ilvl="0" w:tplc="4AB6B120">
      <w:start w:val="1"/>
      <w:numFmt w:val="decimal"/>
      <w:lvlText w:val="(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6E62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2493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4646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4534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E9B3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E3E5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08DB2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9494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F971AC"/>
    <w:multiLevelType w:val="hybridMultilevel"/>
    <w:tmpl w:val="2B3C2906"/>
    <w:lvl w:ilvl="0" w:tplc="11FEB5B2">
      <w:start w:val="1"/>
      <w:numFmt w:val="upperRoman"/>
      <w:pStyle w:val="Cmsor1"/>
      <w:lvlText w:val="%1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45ACE92">
      <w:start w:val="1"/>
      <w:numFmt w:val="lowerLetter"/>
      <w:lvlText w:val="%2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944968">
      <w:start w:val="1"/>
      <w:numFmt w:val="lowerRoman"/>
      <w:lvlText w:val="%3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640FE1A">
      <w:start w:val="1"/>
      <w:numFmt w:val="decimal"/>
      <w:lvlText w:val="%4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4C0C9A">
      <w:start w:val="1"/>
      <w:numFmt w:val="lowerLetter"/>
      <w:lvlText w:val="%5"/>
      <w:lvlJc w:val="left"/>
      <w:pPr>
        <w:ind w:left="7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DE183C">
      <w:start w:val="1"/>
      <w:numFmt w:val="lowerRoman"/>
      <w:lvlText w:val="%6"/>
      <w:lvlJc w:val="left"/>
      <w:pPr>
        <w:ind w:left="7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2AE1C6">
      <w:start w:val="1"/>
      <w:numFmt w:val="decimal"/>
      <w:lvlText w:val="%7"/>
      <w:lvlJc w:val="left"/>
      <w:pPr>
        <w:ind w:left="8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2E43614">
      <w:start w:val="1"/>
      <w:numFmt w:val="lowerLetter"/>
      <w:lvlText w:val="%8"/>
      <w:lvlJc w:val="left"/>
      <w:pPr>
        <w:ind w:left="9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B221E6">
      <w:start w:val="1"/>
      <w:numFmt w:val="lowerRoman"/>
      <w:lvlText w:val="%9"/>
      <w:lvlJc w:val="left"/>
      <w:pPr>
        <w:ind w:left="10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C41F82"/>
    <w:multiLevelType w:val="multilevel"/>
    <w:tmpl w:val="E6F8671E"/>
    <w:lvl w:ilvl="0">
      <w:start w:val="1"/>
      <w:numFmt w:val="decimal"/>
      <w:lvlText w:val="(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423B1"/>
    <w:multiLevelType w:val="hybridMultilevel"/>
    <w:tmpl w:val="DD4C64DC"/>
    <w:lvl w:ilvl="0" w:tplc="DE5E565E">
      <w:start w:val="8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2A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AF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4CD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A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CC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E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008C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F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82504"/>
    <w:multiLevelType w:val="hybridMultilevel"/>
    <w:tmpl w:val="A84C0B1E"/>
    <w:lvl w:ilvl="0" w:tplc="E472940E">
      <w:start w:val="1"/>
      <w:numFmt w:val="decimal"/>
      <w:lvlText w:val="(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AB32">
      <w:start w:val="1"/>
      <w:numFmt w:val="lowerLetter"/>
      <w:lvlText w:val="%2)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4850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CA5C0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08C9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2F418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8D4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E8662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C34E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5761DA"/>
    <w:multiLevelType w:val="hybridMultilevel"/>
    <w:tmpl w:val="535C4FD6"/>
    <w:lvl w:ilvl="0" w:tplc="2A103340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0BCBC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2E80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60072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E455C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07F8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ED328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86F4A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A108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7264A2"/>
    <w:multiLevelType w:val="hybridMultilevel"/>
    <w:tmpl w:val="B2341410"/>
    <w:lvl w:ilvl="0" w:tplc="0A861C36">
      <w:start w:val="1"/>
      <w:numFmt w:val="decimal"/>
      <w:lvlText w:val="(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E082E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8795E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6DE9A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2FFB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6CC52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D73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BF2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5FA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B75537"/>
    <w:multiLevelType w:val="hybridMultilevel"/>
    <w:tmpl w:val="D982F714"/>
    <w:lvl w:ilvl="0" w:tplc="525AB3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4082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6C0E0">
      <w:start w:val="1"/>
      <w:numFmt w:val="lowerLetter"/>
      <w:lvlRestart w:val="0"/>
      <w:lvlText w:val="%3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4434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A480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A67D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CBAC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5CE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A328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6C438F"/>
    <w:multiLevelType w:val="hybridMultilevel"/>
    <w:tmpl w:val="25FC9348"/>
    <w:lvl w:ilvl="0" w:tplc="B8423FDE">
      <w:start w:val="1"/>
      <w:numFmt w:val="decimal"/>
      <w:lvlText w:val="(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6C818">
      <w:start w:val="1"/>
      <w:numFmt w:val="lowerLetter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9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22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E0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8B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20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68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CE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0483742">
    <w:abstractNumId w:val="21"/>
  </w:num>
  <w:num w:numId="2" w16cid:durableId="2131699436">
    <w:abstractNumId w:val="24"/>
  </w:num>
  <w:num w:numId="3" w16cid:durableId="1509641283">
    <w:abstractNumId w:val="34"/>
  </w:num>
  <w:num w:numId="4" w16cid:durableId="1712070692">
    <w:abstractNumId w:val="13"/>
  </w:num>
  <w:num w:numId="5" w16cid:durableId="1081827044">
    <w:abstractNumId w:val="33"/>
  </w:num>
  <w:num w:numId="6" w16cid:durableId="342705525">
    <w:abstractNumId w:val="22"/>
  </w:num>
  <w:num w:numId="7" w16cid:durableId="921111319">
    <w:abstractNumId w:val="9"/>
  </w:num>
  <w:num w:numId="8" w16cid:durableId="355467889">
    <w:abstractNumId w:val="32"/>
  </w:num>
  <w:num w:numId="9" w16cid:durableId="688875589">
    <w:abstractNumId w:val="17"/>
  </w:num>
  <w:num w:numId="10" w16cid:durableId="1572159019">
    <w:abstractNumId w:val="4"/>
  </w:num>
  <w:num w:numId="11" w16cid:durableId="1847018621">
    <w:abstractNumId w:val="36"/>
  </w:num>
  <w:num w:numId="12" w16cid:durableId="1141380818">
    <w:abstractNumId w:val="0"/>
  </w:num>
  <w:num w:numId="13" w16cid:durableId="482739956">
    <w:abstractNumId w:val="23"/>
  </w:num>
  <w:num w:numId="14" w16cid:durableId="513686007">
    <w:abstractNumId w:val="10"/>
  </w:num>
  <w:num w:numId="15" w16cid:durableId="1084109887">
    <w:abstractNumId w:val="28"/>
  </w:num>
  <w:num w:numId="16" w16cid:durableId="956568262">
    <w:abstractNumId w:val="2"/>
  </w:num>
  <w:num w:numId="17" w16cid:durableId="1861048943">
    <w:abstractNumId w:val="12"/>
  </w:num>
  <w:num w:numId="18" w16cid:durableId="1404449821">
    <w:abstractNumId w:val="26"/>
  </w:num>
  <w:num w:numId="19" w16cid:durableId="1120759405">
    <w:abstractNumId w:val="30"/>
  </w:num>
  <w:num w:numId="20" w16cid:durableId="1495995033">
    <w:abstractNumId w:val="14"/>
  </w:num>
  <w:num w:numId="21" w16cid:durableId="1823231715">
    <w:abstractNumId w:val="18"/>
  </w:num>
  <w:num w:numId="22" w16cid:durableId="1061639285">
    <w:abstractNumId w:val="6"/>
  </w:num>
  <w:num w:numId="23" w16cid:durableId="962030546">
    <w:abstractNumId w:val="8"/>
  </w:num>
  <w:num w:numId="24" w16cid:durableId="330567917">
    <w:abstractNumId w:val="1"/>
  </w:num>
  <w:num w:numId="25" w16cid:durableId="465707651">
    <w:abstractNumId w:val="15"/>
  </w:num>
  <w:num w:numId="26" w16cid:durableId="886181636">
    <w:abstractNumId w:val="35"/>
  </w:num>
  <w:num w:numId="27" w16cid:durableId="1846088990">
    <w:abstractNumId w:val="20"/>
  </w:num>
  <w:num w:numId="28" w16cid:durableId="955719117">
    <w:abstractNumId w:val="27"/>
  </w:num>
  <w:num w:numId="29" w16cid:durableId="343360439">
    <w:abstractNumId w:val="7"/>
  </w:num>
  <w:num w:numId="30" w16cid:durableId="904951246">
    <w:abstractNumId w:val="31"/>
  </w:num>
  <w:num w:numId="31" w16cid:durableId="776218855">
    <w:abstractNumId w:val="3"/>
  </w:num>
  <w:num w:numId="32" w16cid:durableId="948588919">
    <w:abstractNumId w:val="25"/>
  </w:num>
  <w:num w:numId="33" w16cid:durableId="621612417">
    <w:abstractNumId w:val="29"/>
  </w:num>
  <w:num w:numId="34" w16cid:durableId="81264730">
    <w:abstractNumId w:val="11"/>
  </w:num>
  <w:num w:numId="35" w16cid:durableId="2081563765">
    <w:abstractNumId w:val="5"/>
  </w:num>
  <w:num w:numId="36" w16cid:durableId="342249248">
    <w:abstractNumId w:val="19"/>
  </w:num>
  <w:num w:numId="37" w16cid:durableId="219832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6A"/>
    <w:rsid w:val="000217FD"/>
    <w:rsid w:val="0002555F"/>
    <w:rsid w:val="000278E8"/>
    <w:rsid w:val="00042F78"/>
    <w:rsid w:val="00043689"/>
    <w:rsid w:val="0008174D"/>
    <w:rsid w:val="00095E03"/>
    <w:rsid w:val="000966DF"/>
    <w:rsid w:val="000C2D9E"/>
    <w:rsid w:val="000D0478"/>
    <w:rsid w:val="000D602A"/>
    <w:rsid w:val="00106A7B"/>
    <w:rsid w:val="00131089"/>
    <w:rsid w:val="00133ADF"/>
    <w:rsid w:val="00151BF2"/>
    <w:rsid w:val="00172125"/>
    <w:rsid w:val="00175DEB"/>
    <w:rsid w:val="0018123D"/>
    <w:rsid w:val="001A04A4"/>
    <w:rsid w:val="001A45C3"/>
    <w:rsid w:val="001C505C"/>
    <w:rsid w:val="001D2F51"/>
    <w:rsid w:val="001D6A73"/>
    <w:rsid w:val="001E6B1A"/>
    <w:rsid w:val="0020054B"/>
    <w:rsid w:val="00234584"/>
    <w:rsid w:val="00237B5F"/>
    <w:rsid w:val="00243A57"/>
    <w:rsid w:val="00252E62"/>
    <w:rsid w:val="0026632A"/>
    <w:rsid w:val="00266C88"/>
    <w:rsid w:val="00273DC9"/>
    <w:rsid w:val="00282910"/>
    <w:rsid w:val="002A3D73"/>
    <w:rsid w:val="002B297A"/>
    <w:rsid w:val="002D7589"/>
    <w:rsid w:val="002E134A"/>
    <w:rsid w:val="002E431E"/>
    <w:rsid w:val="00311024"/>
    <w:rsid w:val="003242A7"/>
    <w:rsid w:val="003522C4"/>
    <w:rsid w:val="00353503"/>
    <w:rsid w:val="0036299B"/>
    <w:rsid w:val="00362ACA"/>
    <w:rsid w:val="00370E0D"/>
    <w:rsid w:val="003729B7"/>
    <w:rsid w:val="00394549"/>
    <w:rsid w:val="003A5A55"/>
    <w:rsid w:val="003D7F81"/>
    <w:rsid w:val="003E305B"/>
    <w:rsid w:val="003E745B"/>
    <w:rsid w:val="003F791D"/>
    <w:rsid w:val="00405BE4"/>
    <w:rsid w:val="004354A9"/>
    <w:rsid w:val="00485D4F"/>
    <w:rsid w:val="004B2893"/>
    <w:rsid w:val="004B5CAD"/>
    <w:rsid w:val="004E3204"/>
    <w:rsid w:val="004E5D4F"/>
    <w:rsid w:val="004E7CD2"/>
    <w:rsid w:val="004F5918"/>
    <w:rsid w:val="005036DC"/>
    <w:rsid w:val="00510975"/>
    <w:rsid w:val="00516CAB"/>
    <w:rsid w:val="005245FF"/>
    <w:rsid w:val="00543718"/>
    <w:rsid w:val="00582ADE"/>
    <w:rsid w:val="005B1B4D"/>
    <w:rsid w:val="005F01E8"/>
    <w:rsid w:val="00600A36"/>
    <w:rsid w:val="00605789"/>
    <w:rsid w:val="00606F27"/>
    <w:rsid w:val="006109B7"/>
    <w:rsid w:val="00626EA9"/>
    <w:rsid w:val="00645942"/>
    <w:rsid w:val="0065309D"/>
    <w:rsid w:val="00654AB8"/>
    <w:rsid w:val="00674FA8"/>
    <w:rsid w:val="007011FD"/>
    <w:rsid w:val="00705C9C"/>
    <w:rsid w:val="0070705B"/>
    <w:rsid w:val="00716840"/>
    <w:rsid w:val="0074359D"/>
    <w:rsid w:val="0074463C"/>
    <w:rsid w:val="007525C1"/>
    <w:rsid w:val="00767044"/>
    <w:rsid w:val="0077148D"/>
    <w:rsid w:val="007745BF"/>
    <w:rsid w:val="00792194"/>
    <w:rsid w:val="007B1123"/>
    <w:rsid w:val="007D33B1"/>
    <w:rsid w:val="007E1698"/>
    <w:rsid w:val="007E2F40"/>
    <w:rsid w:val="007E3F47"/>
    <w:rsid w:val="007F6A05"/>
    <w:rsid w:val="00805144"/>
    <w:rsid w:val="00814BD5"/>
    <w:rsid w:val="008227FF"/>
    <w:rsid w:val="00822A6B"/>
    <w:rsid w:val="00847423"/>
    <w:rsid w:val="00852499"/>
    <w:rsid w:val="00853BE7"/>
    <w:rsid w:val="00855A6A"/>
    <w:rsid w:val="00861ECD"/>
    <w:rsid w:val="0088416D"/>
    <w:rsid w:val="008C3096"/>
    <w:rsid w:val="00924BC5"/>
    <w:rsid w:val="00934C02"/>
    <w:rsid w:val="00951636"/>
    <w:rsid w:val="00955B1F"/>
    <w:rsid w:val="0096475A"/>
    <w:rsid w:val="00971D03"/>
    <w:rsid w:val="009C5E5E"/>
    <w:rsid w:val="009F131D"/>
    <w:rsid w:val="00A02F19"/>
    <w:rsid w:val="00A14EAF"/>
    <w:rsid w:val="00A62321"/>
    <w:rsid w:val="00A65ADA"/>
    <w:rsid w:val="00A70563"/>
    <w:rsid w:val="00A724CA"/>
    <w:rsid w:val="00A74D08"/>
    <w:rsid w:val="00AA1AE6"/>
    <w:rsid w:val="00AA5895"/>
    <w:rsid w:val="00AA6A54"/>
    <w:rsid w:val="00AB2ECF"/>
    <w:rsid w:val="00AB5091"/>
    <w:rsid w:val="00AE36CD"/>
    <w:rsid w:val="00AE3D5C"/>
    <w:rsid w:val="00B33096"/>
    <w:rsid w:val="00B51E95"/>
    <w:rsid w:val="00B603FC"/>
    <w:rsid w:val="00B715D3"/>
    <w:rsid w:val="00B85E38"/>
    <w:rsid w:val="00B945DC"/>
    <w:rsid w:val="00BA1F38"/>
    <w:rsid w:val="00BA270C"/>
    <w:rsid w:val="00BD1E61"/>
    <w:rsid w:val="00BE1094"/>
    <w:rsid w:val="00BE782B"/>
    <w:rsid w:val="00BF58CB"/>
    <w:rsid w:val="00C01D95"/>
    <w:rsid w:val="00C069F0"/>
    <w:rsid w:val="00C21C52"/>
    <w:rsid w:val="00C463FE"/>
    <w:rsid w:val="00C8322C"/>
    <w:rsid w:val="00CE765F"/>
    <w:rsid w:val="00D40663"/>
    <w:rsid w:val="00D479C6"/>
    <w:rsid w:val="00D60F13"/>
    <w:rsid w:val="00D62BFB"/>
    <w:rsid w:val="00D63D95"/>
    <w:rsid w:val="00D66793"/>
    <w:rsid w:val="00D913CF"/>
    <w:rsid w:val="00D94F8E"/>
    <w:rsid w:val="00D9783A"/>
    <w:rsid w:val="00DB02BE"/>
    <w:rsid w:val="00E07745"/>
    <w:rsid w:val="00E35487"/>
    <w:rsid w:val="00E43FCC"/>
    <w:rsid w:val="00E62A18"/>
    <w:rsid w:val="00EA0F2B"/>
    <w:rsid w:val="00EA2A12"/>
    <w:rsid w:val="00F04DF8"/>
    <w:rsid w:val="00F21E07"/>
    <w:rsid w:val="00F407F2"/>
    <w:rsid w:val="00F5391D"/>
    <w:rsid w:val="00F940A9"/>
    <w:rsid w:val="00FA3DB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2DCF5"/>
  <w15:docId w15:val="{6E0D1E6A-D662-49F9-AACC-43053610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33"/>
      </w:numPr>
      <w:spacing w:after="171"/>
      <w:ind w:left="10" w:right="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  <w:ind w:left="7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D6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69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BF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91CF-7A34-422F-A36F-A101EDD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csei László</dc:creator>
  <cp:keywords/>
  <cp:lastModifiedBy>Némethné Ticz Mónika</cp:lastModifiedBy>
  <cp:revision>2</cp:revision>
  <cp:lastPrinted>2025-06-16T08:19:00Z</cp:lastPrinted>
  <dcterms:created xsi:type="dcterms:W3CDTF">2026-04-29T10:20:00Z</dcterms:created>
  <dcterms:modified xsi:type="dcterms:W3CDTF">2026-04-29T10:20:00Z</dcterms:modified>
</cp:coreProperties>
</file>